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DD72" w14:textId="77777777"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14:paraId="66033721" w14:textId="77777777" w:rsidR="00E66864" w:rsidRDefault="00EA7406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</w:t>
      </w:r>
      <w:r w:rsidR="00651B2B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66C93A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1642808D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BF2E1F4" wp14:editId="7FD311F9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A69D5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11CAC43C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2AD6D996" w14:textId="77777777" w:rsidR="001D4A21" w:rsidRDefault="00022EFF" w:rsidP="00EA7406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0F661448" w14:textId="77777777" w:rsidR="00EA7406" w:rsidRDefault="00EA7406" w:rsidP="00EA7406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5A24B7E4" w14:textId="77777777" w:rsidR="00EA7406" w:rsidRPr="00EA7406" w:rsidRDefault="00EA7406" w:rsidP="00EA7406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4DAF8656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61C16948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53F0D967" w14:textId="77777777" w:rsidR="001D4A21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59D133FC" w14:textId="77777777" w:rsidR="00EA7406" w:rsidRDefault="00EA7406" w:rsidP="00022EFF">
      <w:pPr>
        <w:jc w:val="both"/>
        <w:outlineLvl w:val="0"/>
        <w:rPr>
          <w:b/>
        </w:rPr>
      </w:pPr>
    </w:p>
    <w:p w14:paraId="49C43625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075DFCFE" w14:textId="77777777" w:rsidR="003453AA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D34FF9">
        <w:t>20</w:t>
      </w:r>
      <w:r w:rsidRPr="004A0999">
        <w:t>.</w:t>
      </w:r>
      <w:r w:rsidR="009A2068">
        <w:t>06</w:t>
      </w:r>
      <w:r w:rsidR="004973CD" w:rsidRPr="004A0999">
        <w:t>.20</w:t>
      </w:r>
      <w:r w:rsidR="0092430F">
        <w:rPr>
          <w:lang w:val="en-US"/>
        </w:rPr>
        <w:t>2</w:t>
      </w:r>
      <w:r w:rsidR="003F40FD">
        <w:t>2</w:t>
      </w:r>
      <w:r w:rsidR="00A04EA8" w:rsidRPr="004A0999">
        <w:t>г. от 1</w:t>
      </w:r>
      <w:r w:rsidR="002A1E7B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3BBF3DB1" w14:textId="77777777" w:rsidR="00EA7406" w:rsidRDefault="00EA7406" w:rsidP="00022EFF">
      <w:pPr>
        <w:jc w:val="both"/>
      </w:pPr>
    </w:p>
    <w:p w14:paraId="32AE8997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6CE13AF9" w14:textId="77777777" w:rsidR="00605071" w:rsidRDefault="00022EFF" w:rsidP="00B72A1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80F11" w:rsidRPr="00E844ED">
        <w:rPr>
          <w:b/>
        </w:rPr>
        <w:t xml:space="preserve"> 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14:paraId="17A0497C" w14:textId="77777777" w:rsidR="00EA7406" w:rsidRDefault="00EA7406" w:rsidP="00B72A14">
      <w:pPr>
        <w:ind w:left="360" w:right="670" w:firstLine="708"/>
        <w:jc w:val="both"/>
        <w:rPr>
          <w:b/>
        </w:rPr>
      </w:pPr>
    </w:p>
    <w:p w14:paraId="7B2FEA97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7847AD2C" w14:textId="77777777" w:rsidR="009A2068" w:rsidRDefault="00A944E6" w:rsidP="009D7C26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C850EB">
        <w:t>приемане на финансов отчет на общинска фирма Аптека- „Хигия” ЕООД гр. Белоградчик за 2021г.</w:t>
      </w:r>
    </w:p>
    <w:p w14:paraId="70CB56CF" w14:textId="77777777" w:rsidR="002D2DD1" w:rsidRDefault="00EF7798" w:rsidP="00861618">
      <w:pPr>
        <w:numPr>
          <w:ilvl w:val="0"/>
          <w:numId w:val="1"/>
        </w:numPr>
        <w:jc w:val="both"/>
      </w:pPr>
      <w:r>
        <w:t>Приемане на решение относно</w:t>
      </w:r>
      <w:r w:rsidR="00765597">
        <w:t xml:space="preserve"> </w:t>
      </w:r>
      <w:r w:rsidR="00861618">
        <w:t>приемане на финансов отчет на „Медицински център 1- Белоградчик  ЕООД гр. Белоградчик за 2021г.</w:t>
      </w:r>
    </w:p>
    <w:p w14:paraId="43CE3DB5" w14:textId="77777777" w:rsidR="00D34FF9" w:rsidRDefault="00BD0486" w:rsidP="00861618">
      <w:pPr>
        <w:numPr>
          <w:ilvl w:val="0"/>
          <w:numId w:val="1"/>
        </w:numPr>
        <w:jc w:val="both"/>
      </w:pPr>
      <w:r>
        <w:t>Приемане на решение относно</w:t>
      </w:r>
      <w:r w:rsidR="009D7C26">
        <w:t xml:space="preserve"> </w:t>
      </w:r>
      <w:r w:rsidR="00861618">
        <w:t>приемане на финансов отчет на МБАЛ „професор д-р Георги Златарски”  ЕООД гр. Белоградчик за 2021г.</w:t>
      </w:r>
    </w:p>
    <w:p w14:paraId="5A2221FE" w14:textId="77777777" w:rsidR="009A2068" w:rsidRDefault="00861618" w:rsidP="00861618">
      <w:pPr>
        <w:numPr>
          <w:ilvl w:val="0"/>
          <w:numId w:val="1"/>
        </w:numPr>
        <w:jc w:val="both"/>
      </w:pPr>
      <w:r>
        <w:t>Приемане на решение относно приемане на Наредба за изменение и допълнение на Наредба за определяне и администриране на местните такси и цени на услуги на територията на община Белоградчик.</w:t>
      </w:r>
    </w:p>
    <w:p w14:paraId="6A7EF3EC" w14:textId="77777777" w:rsidR="009A2068" w:rsidRDefault="00BD0486" w:rsidP="00861618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861618">
        <w:t>приемане на отчет на изпълнението на програмата за развитие на туризма на територията на община Белоградчик през 2021г. и програма за развитие на туризма на територията на община Белоградчик през 2022г.</w:t>
      </w:r>
    </w:p>
    <w:p w14:paraId="23609F18" w14:textId="77777777" w:rsidR="002D2DD1" w:rsidRDefault="00162FB6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0A6F52">
        <w:t>разпореждане с общинска собственост- продажба на поземлен имот.</w:t>
      </w:r>
    </w:p>
    <w:p w14:paraId="4CC426F2" w14:textId="77777777" w:rsidR="009A2068" w:rsidRDefault="009E7938" w:rsidP="00940AE5">
      <w:pPr>
        <w:numPr>
          <w:ilvl w:val="0"/>
          <w:numId w:val="1"/>
        </w:numPr>
        <w:jc w:val="both"/>
      </w:pPr>
      <w:r>
        <w:t>Приемане на</w:t>
      </w:r>
      <w:r w:rsidR="00F070D9">
        <w:t xml:space="preserve"> решение относно </w:t>
      </w:r>
      <w:r w:rsidR="001361A5">
        <w:t>одобряване изменението на Общ устройствен план на община Белоградчик за поземлени имоти с идентификатори 24431.59.26 и 24431.59.27 в землището на село Дъбравка, местност „</w:t>
      </w:r>
      <w:proofErr w:type="spellStart"/>
      <w:r w:rsidR="001361A5">
        <w:t>Мемедалиното</w:t>
      </w:r>
      <w:proofErr w:type="spellEnd"/>
      <w:r w:rsidR="001361A5">
        <w:t>”.</w:t>
      </w:r>
    </w:p>
    <w:p w14:paraId="1C16F9D8" w14:textId="77777777" w:rsidR="009A2068" w:rsidRDefault="008065D3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08018E">
        <w:t xml:space="preserve"> </w:t>
      </w:r>
      <w:r w:rsidR="001361A5">
        <w:t>корекция на поименни списъци за капиталови разходи за 2022 година.</w:t>
      </w:r>
    </w:p>
    <w:p w14:paraId="387B8479" w14:textId="77777777" w:rsidR="009A2068" w:rsidRDefault="008065D3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A7055">
        <w:t xml:space="preserve"> </w:t>
      </w:r>
      <w:r w:rsidR="0078779B">
        <w:t>участие в редовно годишно общо събрание на акционерите на „Многопрофилна болница за активно лечение „Света Петка” АД гр. Видин.</w:t>
      </w:r>
    </w:p>
    <w:p w14:paraId="7595E7DA" w14:textId="77777777" w:rsidR="009A2068" w:rsidRDefault="0008018E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0C56C2">
        <w:t xml:space="preserve"> </w:t>
      </w:r>
      <w:r w:rsidR="009A6576">
        <w:t>приемане на „План за нулеви отпадъци на община Белоградчик 2022-2032г.”</w:t>
      </w:r>
    </w:p>
    <w:p w14:paraId="12EC847E" w14:textId="77777777" w:rsidR="009A2068" w:rsidRDefault="0008018E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9A1035">
        <w:t xml:space="preserve"> </w:t>
      </w:r>
      <w:r w:rsidR="009A6576">
        <w:t>съгласуване на позицията на община Белоградчик по предложението за дневен ред на Общото събрание на Асоциацията по водоснабдяване канализация на обособената територия, обслужвана от „Водоснабдяване и канализация” ЕООД- Видин, насрочено за 04.07.2022г.</w:t>
      </w:r>
    </w:p>
    <w:p w14:paraId="16A397A3" w14:textId="77777777" w:rsidR="00940AE5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1CFD1518" w14:textId="77777777" w:rsidR="00605071" w:rsidRPr="004A0999" w:rsidRDefault="00605071" w:rsidP="00605071">
      <w:pPr>
        <w:ind w:left="360"/>
        <w:jc w:val="both"/>
      </w:pPr>
    </w:p>
    <w:p w14:paraId="341EFB22" w14:textId="77777777" w:rsidR="00940AE5" w:rsidRPr="004A0999" w:rsidRDefault="00940AE5" w:rsidP="00940AE5">
      <w:pPr>
        <w:jc w:val="both"/>
      </w:pPr>
    </w:p>
    <w:p w14:paraId="239510C9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0366A6">
        <w:t>16.06</w:t>
      </w:r>
      <w:r w:rsidR="003F40FD">
        <w:t>.2022</w:t>
      </w:r>
      <w:r w:rsidR="005A5091">
        <w:t xml:space="preserve"> г. от 10</w:t>
      </w:r>
      <w:r w:rsidRPr="004A0999">
        <w:t>.00 часа в залата на Младежки дом.</w:t>
      </w:r>
    </w:p>
    <w:p w14:paraId="28B1A2CC" w14:textId="77777777" w:rsidR="004A0999" w:rsidRPr="004A0999" w:rsidRDefault="004A0999" w:rsidP="00260016">
      <w:pPr>
        <w:jc w:val="both"/>
      </w:pPr>
    </w:p>
    <w:p w14:paraId="41BF334B" w14:textId="77777777" w:rsidR="00C3087C" w:rsidRDefault="00376457" w:rsidP="00260016">
      <w:pPr>
        <w:jc w:val="both"/>
      </w:pPr>
      <w:r w:rsidRPr="004A0999">
        <w:lastRenderedPageBreak/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A5091">
        <w:t xml:space="preserve">ване ще  проведе заседание на </w:t>
      </w:r>
      <w:r w:rsidR="000366A6">
        <w:t>16</w:t>
      </w:r>
      <w:r w:rsidR="00E10597" w:rsidRPr="004A0999">
        <w:t>.</w:t>
      </w:r>
      <w:r w:rsidR="000366A6">
        <w:t>06</w:t>
      </w:r>
      <w:r w:rsidR="003F40FD">
        <w:t>.2022</w:t>
      </w:r>
      <w:r w:rsidR="005A5091">
        <w:t xml:space="preserve"> г. от 11</w:t>
      </w:r>
      <w:r w:rsidRPr="004A0999">
        <w:t>.00 часа в залата на Младежки дом.</w:t>
      </w:r>
    </w:p>
    <w:p w14:paraId="5F1F8D26" w14:textId="77777777" w:rsidR="004A0999" w:rsidRPr="004A0999" w:rsidRDefault="004A0999" w:rsidP="00260016">
      <w:pPr>
        <w:jc w:val="both"/>
      </w:pPr>
    </w:p>
    <w:p w14:paraId="5876E0E4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F715F">
        <w:t>ние на</w:t>
      </w:r>
      <w:r w:rsidR="003F40FD">
        <w:t xml:space="preserve"> </w:t>
      </w:r>
      <w:r w:rsidR="005A5091">
        <w:t xml:space="preserve"> </w:t>
      </w:r>
      <w:r w:rsidR="000366A6">
        <w:t>16.06</w:t>
      </w:r>
      <w:r w:rsidR="003F40FD">
        <w:t>.2022</w:t>
      </w:r>
      <w:r w:rsidR="005A5091">
        <w:t xml:space="preserve"> г. от 12</w:t>
      </w:r>
      <w:r w:rsidRPr="004A0999">
        <w:t>.00 часа в залата на Младежки дом.</w:t>
      </w:r>
    </w:p>
    <w:p w14:paraId="639E6EDB" w14:textId="77777777" w:rsidR="004A0999" w:rsidRPr="004A0999" w:rsidRDefault="004A0999" w:rsidP="00260016">
      <w:pPr>
        <w:jc w:val="both"/>
      </w:pPr>
    </w:p>
    <w:p w14:paraId="500FB434" w14:textId="77777777" w:rsidR="004A0999" w:rsidRDefault="004A0999" w:rsidP="00260016">
      <w:pPr>
        <w:jc w:val="both"/>
        <w:rPr>
          <w:sz w:val="22"/>
          <w:szCs w:val="22"/>
        </w:rPr>
      </w:pPr>
    </w:p>
    <w:p w14:paraId="05811745" w14:textId="77777777" w:rsidR="001C7995" w:rsidRDefault="001C7995" w:rsidP="00260016">
      <w:pPr>
        <w:jc w:val="both"/>
        <w:rPr>
          <w:sz w:val="22"/>
          <w:szCs w:val="22"/>
        </w:rPr>
      </w:pPr>
    </w:p>
    <w:p w14:paraId="44666684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2777B57D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367A4697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C5A1" w14:textId="77777777" w:rsidR="00CD3B07" w:rsidRDefault="00CD3B07" w:rsidP="00441F6F">
      <w:r>
        <w:separator/>
      </w:r>
    </w:p>
  </w:endnote>
  <w:endnote w:type="continuationSeparator" w:id="0">
    <w:p w14:paraId="7C10BA78" w14:textId="77777777" w:rsidR="00CD3B07" w:rsidRDefault="00CD3B07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1437" w14:textId="77777777" w:rsidR="00876614" w:rsidRDefault="00876614">
    <w:pPr>
      <w:pStyle w:val="Footer"/>
      <w:jc w:val="center"/>
    </w:pPr>
  </w:p>
  <w:p w14:paraId="3C8C5A52" w14:textId="77777777" w:rsidR="00876614" w:rsidRDefault="00876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5646" w14:textId="77777777" w:rsidR="00CD3B07" w:rsidRDefault="00CD3B07" w:rsidP="00441F6F">
      <w:r>
        <w:separator/>
      </w:r>
    </w:p>
  </w:footnote>
  <w:footnote w:type="continuationSeparator" w:id="0">
    <w:p w14:paraId="15C26E02" w14:textId="77777777" w:rsidR="00CD3B07" w:rsidRDefault="00CD3B07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861030">
    <w:abstractNumId w:val="0"/>
  </w:num>
  <w:num w:numId="2" w16cid:durableId="17661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0203"/>
    <w:rsid w:val="000015CB"/>
    <w:rsid w:val="0000265F"/>
    <w:rsid w:val="000033C7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69E"/>
    <w:rsid w:val="00034916"/>
    <w:rsid w:val="00034927"/>
    <w:rsid w:val="000366A6"/>
    <w:rsid w:val="00036953"/>
    <w:rsid w:val="00037D31"/>
    <w:rsid w:val="000400E0"/>
    <w:rsid w:val="00041BBC"/>
    <w:rsid w:val="00041F72"/>
    <w:rsid w:val="00042EAD"/>
    <w:rsid w:val="000461D8"/>
    <w:rsid w:val="000464F2"/>
    <w:rsid w:val="00047709"/>
    <w:rsid w:val="00052617"/>
    <w:rsid w:val="000539D3"/>
    <w:rsid w:val="00055367"/>
    <w:rsid w:val="00055FA0"/>
    <w:rsid w:val="0006318D"/>
    <w:rsid w:val="000715CD"/>
    <w:rsid w:val="00072C3B"/>
    <w:rsid w:val="00072F68"/>
    <w:rsid w:val="00073B7D"/>
    <w:rsid w:val="00077180"/>
    <w:rsid w:val="0008018E"/>
    <w:rsid w:val="00092E21"/>
    <w:rsid w:val="000931E7"/>
    <w:rsid w:val="00094F45"/>
    <w:rsid w:val="0009536E"/>
    <w:rsid w:val="00095F96"/>
    <w:rsid w:val="00096D9A"/>
    <w:rsid w:val="000A1E0D"/>
    <w:rsid w:val="000A1EDE"/>
    <w:rsid w:val="000A2020"/>
    <w:rsid w:val="000A2030"/>
    <w:rsid w:val="000A2146"/>
    <w:rsid w:val="000A2971"/>
    <w:rsid w:val="000A58C4"/>
    <w:rsid w:val="000A59AB"/>
    <w:rsid w:val="000A68BC"/>
    <w:rsid w:val="000A6D09"/>
    <w:rsid w:val="000A6D1D"/>
    <w:rsid w:val="000A6F52"/>
    <w:rsid w:val="000B0E38"/>
    <w:rsid w:val="000B7299"/>
    <w:rsid w:val="000C1808"/>
    <w:rsid w:val="000C1D59"/>
    <w:rsid w:val="000C56C2"/>
    <w:rsid w:val="000D30F4"/>
    <w:rsid w:val="000D4CE0"/>
    <w:rsid w:val="000E03FC"/>
    <w:rsid w:val="000E0FC4"/>
    <w:rsid w:val="000E3C07"/>
    <w:rsid w:val="000E493E"/>
    <w:rsid w:val="000E574F"/>
    <w:rsid w:val="000F1089"/>
    <w:rsid w:val="000F12FF"/>
    <w:rsid w:val="000F411A"/>
    <w:rsid w:val="000F4371"/>
    <w:rsid w:val="000F5909"/>
    <w:rsid w:val="000F75AB"/>
    <w:rsid w:val="000F7B2D"/>
    <w:rsid w:val="00102EAC"/>
    <w:rsid w:val="00104D34"/>
    <w:rsid w:val="001123DD"/>
    <w:rsid w:val="00113B24"/>
    <w:rsid w:val="00115CB9"/>
    <w:rsid w:val="00116754"/>
    <w:rsid w:val="00121745"/>
    <w:rsid w:val="00131880"/>
    <w:rsid w:val="00133669"/>
    <w:rsid w:val="0013432D"/>
    <w:rsid w:val="001353A4"/>
    <w:rsid w:val="001361A5"/>
    <w:rsid w:val="00136995"/>
    <w:rsid w:val="00137D7A"/>
    <w:rsid w:val="00140CEF"/>
    <w:rsid w:val="00141E26"/>
    <w:rsid w:val="00143DED"/>
    <w:rsid w:val="001458A7"/>
    <w:rsid w:val="0014774C"/>
    <w:rsid w:val="001520E9"/>
    <w:rsid w:val="001539AC"/>
    <w:rsid w:val="00153CE9"/>
    <w:rsid w:val="00162FB6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0112"/>
    <w:rsid w:val="001B589F"/>
    <w:rsid w:val="001B6542"/>
    <w:rsid w:val="001C1805"/>
    <w:rsid w:val="001C2864"/>
    <w:rsid w:val="001C2D16"/>
    <w:rsid w:val="001C2D47"/>
    <w:rsid w:val="001C2DB1"/>
    <w:rsid w:val="001C3EC4"/>
    <w:rsid w:val="001C6C15"/>
    <w:rsid w:val="001C7985"/>
    <w:rsid w:val="001C7995"/>
    <w:rsid w:val="001D17D6"/>
    <w:rsid w:val="001D1968"/>
    <w:rsid w:val="001D24D7"/>
    <w:rsid w:val="001D2561"/>
    <w:rsid w:val="001D2B96"/>
    <w:rsid w:val="001D4A21"/>
    <w:rsid w:val="001D5F60"/>
    <w:rsid w:val="001D739C"/>
    <w:rsid w:val="001E014B"/>
    <w:rsid w:val="001E06D1"/>
    <w:rsid w:val="001E3B32"/>
    <w:rsid w:val="001E438F"/>
    <w:rsid w:val="001E5F0C"/>
    <w:rsid w:val="001E7051"/>
    <w:rsid w:val="001E72F7"/>
    <w:rsid w:val="001E7C79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2776E"/>
    <w:rsid w:val="002348FF"/>
    <w:rsid w:val="00235EDC"/>
    <w:rsid w:val="002379E5"/>
    <w:rsid w:val="00244121"/>
    <w:rsid w:val="00246D24"/>
    <w:rsid w:val="00250151"/>
    <w:rsid w:val="002516BF"/>
    <w:rsid w:val="00251F19"/>
    <w:rsid w:val="00252918"/>
    <w:rsid w:val="00252F7B"/>
    <w:rsid w:val="00253877"/>
    <w:rsid w:val="00255D5F"/>
    <w:rsid w:val="00260016"/>
    <w:rsid w:val="00261D49"/>
    <w:rsid w:val="0026260B"/>
    <w:rsid w:val="0026309E"/>
    <w:rsid w:val="00263879"/>
    <w:rsid w:val="002666F3"/>
    <w:rsid w:val="002732E5"/>
    <w:rsid w:val="00273E2F"/>
    <w:rsid w:val="0027464D"/>
    <w:rsid w:val="0027654E"/>
    <w:rsid w:val="00280CF6"/>
    <w:rsid w:val="002818E8"/>
    <w:rsid w:val="0028275A"/>
    <w:rsid w:val="00286D8C"/>
    <w:rsid w:val="00293B92"/>
    <w:rsid w:val="002964B8"/>
    <w:rsid w:val="002A1E7B"/>
    <w:rsid w:val="002A2E06"/>
    <w:rsid w:val="002A4247"/>
    <w:rsid w:val="002A49C9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2DD1"/>
    <w:rsid w:val="002D3A77"/>
    <w:rsid w:val="002E02E2"/>
    <w:rsid w:val="002E0A06"/>
    <w:rsid w:val="002E12D6"/>
    <w:rsid w:val="002E3F74"/>
    <w:rsid w:val="002E4E04"/>
    <w:rsid w:val="002E5311"/>
    <w:rsid w:val="002E7515"/>
    <w:rsid w:val="002E7BB3"/>
    <w:rsid w:val="002F0AEA"/>
    <w:rsid w:val="002F1260"/>
    <w:rsid w:val="002F1483"/>
    <w:rsid w:val="002F5803"/>
    <w:rsid w:val="002F7A6F"/>
    <w:rsid w:val="002F7F3C"/>
    <w:rsid w:val="003020B5"/>
    <w:rsid w:val="003024C6"/>
    <w:rsid w:val="00303B80"/>
    <w:rsid w:val="003042EB"/>
    <w:rsid w:val="003049E7"/>
    <w:rsid w:val="003053DB"/>
    <w:rsid w:val="00311683"/>
    <w:rsid w:val="00315A94"/>
    <w:rsid w:val="00316627"/>
    <w:rsid w:val="003167C2"/>
    <w:rsid w:val="003168E9"/>
    <w:rsid w:val="00320A20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46CB3"/>
    <w:rsid w:val="003507A2"/>
    <w:rsid w:val="00355857"/>
    <w:rsid w:val="003565DB"/>
    <w:rsid w:val="003572CC"/>
    <w:rsid w:val="00363352"/>
    <w:rsid w:val="0036490D"/>
    <w:rsid w:val="0036538D"/>
    <w:rsid w:val="00366D22"/>
    <w:rsid w:val="00367706"/>
    <w:rsid w:val="00370016"/>
    <w:rsid w:val="00371105"/>
    <w:rsid w:val="003756CA"/>
    <w:rsid w:val="00376457"/>
    <w:rsid w:val="00376B56"/>
    <w:rsid w:val="0038378C"/>
    <w:rsid w:val="0038478D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A07"/>
    <w:rsid w:val="003B7BEE"/>
    <w:rsid w:val="003C2FC9"/>
    <w:rsid w:val="003C4346"/>
    <w:rsid w:val="003D06A4"/>
    <w:rsid w:val="003D1741"/>
    <w:rsid w:val="003D1917"/>
    <w:rsid w:val="003D1AED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0FD"/>
    <w:rsid w:val="003F4747"/>
    <w:rsid w:val="003F7A5A"/>
    <w:rsid w:val="00400FFD"/>
    <w:rsid w:val="004041FC"/>
    <w:rsid w:val="00404968"/>
    <w:rsid w:val="00405BF6"/>
    <w:rsid w:val="00406A3C"/>
    <w:rsid w:val="00410E76"/>
    <w:rsid w:val="00411820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27522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B86"/>
    <w:rsid w:val="004743B3"/>
    <w:rsid w:val="00475344"/>
    <w:rsid w:val="004755AE"/>
    <w:rsid w:val="004806A5"/>
    <w:rsid w:val="00480EEA"/>
    <w:rsid w:val="004810CD"/>
    <w:rsid w:val="0048114E"/>
    <w:rsid w:val="00486EC1"/>
    <w:rsid w:val="004912C6"/>
    <w:rsid w:val="00493C57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50F6"/>
    <w:rsid w:val="004C6475"/>
    <w:rsid w:val="004C7B47"/>
    <w:rsid w:val="004D0736"/>
    <w:rsid w:val="004D0A0E"/>
    <w:rsid w:val="004D0F16"/>
    <w:rsid w:val="004D1571"/>
    <w:rsid w:val="004D3E39"/>
    <w:rsid w:val="004D40E8"/>
    <w:rsid w:val="004D53E7"/>
    <w:rsid w:val="004D7C13"/>
    <w:rsid w:val="004E0426"/>
    <w:rsid w:val="004E0923"/>
    <w:rsid w:val="004E1962"/>
    <w:rsid w:val="004E2225"/>
    <w:rsid w:val="004E345E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316E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514"/>
    <w:rsid w:val="00555A00"/>
    <w:rsid w:val="005648AD"/>
    <w:rsid w:val="00565D67"/>
    <w:rsid w:val="00565DE7"/>
    <w:rsid w:val="00565FBB"/>
    <w:rsid w:val="005729B1"/>
    <w:rsid w:val="00580743"/>
    <w:rsid w:val="005810BB"/>
    <w:rsid w:val="00582322"/>
    <w:rsid w:val="00582B0F"/>
    <w:rsid w:val="0058480F"/>
    <w:rsid w:val="0058633E"/>
    <w:rsid w:val="0059185F"/>
    <w:rsid w:val="00592A52"/>
    <w:rsid w:val="0059305B"/>
    <w:rsid w:val="005978EB"/>
    <w:rsid w:val="005A1078"/>
    <w:rsid w:val="005A5091"/>
    <w:rsid w:val="005A6B4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39A4"/>
    <w:rsid w:val="005F3A65"/>
    <w:rsid w:val="005F4EF3"/>
    <w:rsid w:val="005F715F"/>
    <w:rsid w:val="006005D9"/>
    <w:rsid w:val="00603D81"/>
    <w:rsid w:val="00605071"/>
    <w:rsid w:val="00607F45"/>
    <w:rsid w:val="00611404"/>
    <w:rsid w:val="0061180C"/>
    <w:rsid w:val="006139C9"/>
    <w:rsid w:val="006159BC"/>
    <w:rsid w:val="00616527"/>
    <w:rsid w:val="006207C2"/>
    <w:rsid w:val="00623790"/>
    <w:rsid w:val="00625490"/>
    <w:rsid w:val="00627EF3"/>
    <w:rsid w:val="006304BB"/>
    <w:rsid w:val="00633936"/>
    <w:rsid w:val="00634DD9"/>
    <w:rsid w:val="00635B05"/>
    <w:rsid w:val="00642B05"/>
    <w:rsid w:val="006430CF"/>
    <w:rsid w:val="00643517"/>
    <w:rsid w:val="006454E6"/>
    <w:rsid w:val="00650090"/>
    <w:rsid w:val="00651B2B"/>
    <w:rsid w:val="00652501"/>
    <w:rsid w:val="006533CB"/>
    <w:rsid w:val="00654174"/>
    <w:rsid w:val="00661100"/>
    <w:rsid w:val="00661615"/>
    <w:rsid w:val="00665C65"/>
    <w:rsid w:val="0067013F"/>
    <w:rsid w:val="006714AB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08F2"/>
    <w:rsid w:val="006918C5"/>
    <w:rsid w:val="00691E8E"/>
    <w:rsid w:val="00693DC0"/>
    <w:rsid w:val="0069413C"/>
    <w:rsid w:val="00694724"/>
    <w:rsid w:val="00696BBA"/>
    <w:rsid w:val="00697C78"/>
    <w:rsid w:val="006A235B"/>
    <w:rsid w:val="006A3F6E"/>
    <w:rsid w:val="006A4C8E"/>
    <w:rsid w:val="006A703A"/>
    <w:rsid w:val="006B13E3"/>
    <w:rsid w:val="006B2AA1"/>
    <w:rsid w:val="006B7511"/>
    <w:rsid w:val="006C55C4"/>
    <w:rsid w:val="006C6E52"/>
    <w:rsid w:val="006C7A76"/>
    <w:rsid w:val="006C7F03"/>
    <w:rsid w:val="006D03FB"/>
    <w:rsid w:val="006D07B4"/>
    <w:rsid w:val="006D0E9E"/>
    <w:rsid w:val="006D0F5C"/>
    <w:rsid w:val="006D1249"/>
    <w:rsid w:val="006D34E2"/>
    <w:rsid w:val="006D4B41"/>
    <w:rsid w:val="006D57DD"/>
    <w:rsid w:val="006E5845"/>
    <w:rsid w:val="006E62E5"/>
    <w:rsid w:val="006E6550"/>
    <w:rsid w:val="006E71D8"/>
    <w:rsid w:val="006F0306"/>
    <w:rsid w:val="006F29D9"/>
    <w:rsid w:val="00700835"/>
    <w:rsid w:val="00702A18"/>
    <w:rsid w:val="00703399"/>
    <w:rsid w:val="00703ED0"/>
    <w:rsid w:val="00710E27"/>
    <w:rsid w:val="007115E0"/>
    <w:rsid w:val="007122A9"/>
    <w:rsid w:val="0071268C"/>
    <w:rsid w:val="00713231"/>
    <w:rsid w:val="00713496"/>
    <w:rsid w:val="007148D2"/>
    <w:rsid w:val="00716C6D"/>
    <w:rsid w:val="00723020"/>
    <w:rsid w:val="007238A0"/>
    <w:rsid w:val="007240CF"/>
    <w:rsid w:val="00725150"/>
    <w:rsid w:val="00726B3F"/>
    <w:rsid w:val="00730CA5"/>
    <w:rsid w:val="007323FE"/>
    <w:rsid w:val="00732794"/>
    <w:rsid w:val="00732B1B"/>
    <w:rsid w:val="007342B9"/>
    <w:rsid w:val="007367B5"/>
    <w:rsid w:val="00737606"/>
    <w:rsid w:val="00740FB0"/>
    <w:rsid w:val="00741149"/>
    <w:rsid w:val="00741AD4"/>
    <w:rsid w:val="007430C8"/>
    <w:rsid w:val="0074484A"/>
    <w:rsid w:val="00744DC6"/>
    <w:rsid w:val="00751471"/>
    <w:rsid w:val="00760444"/>
    <w:rsid w:val="00760C39"/>
    <w:rsid w:val="007617C3"/>
    <w:rsid w:val="00762A26"/>
    <w:rsid w:val="0076304C"/>
    <w:rsid w:val="007631DE"/>
    <w:rsid w:val="007647C4"/>
    <w:rsid w:val="00765597"/>
    <w:rsid w:val="0076594A"/>
    <w:rsid w:val="00766CAD"/>
    <w:rsid w:val="00772698"/>
    <w:rsid w:val="0077288C"/>
    <w:rsid w:val="007746DF"/>
    <w:rsid w:val="00776385"/>
    <w:rsid w:val="00776BB1"/>
    <w:rsid w:val="0078005C"/>
    <w:rsid w:val="0078022B"/>
    <w:rsid w:val="00780A24"/>
    <w:rsid w:val="007844BA"/>
    <w:rsid w:val="007876F4"/>
    <w:rsid w:val="0078779B"/>
    <w:rsid w:val="0079071D"/>
    <w:rsid w:val="007938D3"/>
    <w:rsid w:val="00794929"/>
    <w:rsid w:val="007966E6"/>
    <w:rsid w:val="007A08B6"/>
    <w:rsid w:val="007A1F5F"/>
    <w:rsid w:val="007A2084"/>
    <w:rsid w:val="007A2C75"/>
    <w:rsid w:val="007A482C"/>
    <w:rsid w:val="007A6FEC"/>
    <w:rsid w:val="007A7135"/>
    <w:rsid w:val="007A74D2"/>
    <w:rsid w:val="007B2D71"/>
    <w:rsid w:val="007B6052"/>
    <w:rsid w:val="007B66B4"/>
    <w:rsid w:val="007B67C1"/>
    <w:rsid w:val="007B7389"/>
    <w:rsid w:val="007C2AA9"/>
    <w:rsid w:val="007C3035"/>
    <w:rsid w:val="007C3686"/>
    <w:rsid w:val="007C36AD"/>
    <w:rsid w:val="007C5111"/>
    <w:rsid w:val="007C677B"/>
    <w:rsid w:val="007C6F0D"/>
    <w:rsid w:val="007D17FF"/>
    <w:rsid w:val="007D2AF5"/>
    <w:rsid w:val="007D440F"/>
    <w:rsid w:val="007D6B6C"/>
    <w:rsid w:val="007E159C"/>
    <w:rsid w:val="007E2714"/>
    <w:rsid w:val="007E4043"/>
    <w:rsid w:val="007E7D17"/>
    <w:rsid w:val="007F0D80"/>
    <w:rsid w:val="007F1446"/>
    <w:rsid w:val="007F1812"/>
    <w:rsid w:val="007F3B71"/>
    <w:rsid w:val="007F4FB3"/>
    <w:rsid w:val="007F518C"/>
    <w:rsid w:val="007F7285"/>
    <w:rsid w:val="008013F3"/>
    <w:rsid w:val="00801588"/>
    <w:rsid w:val="00801BCF"/>
    <w:rsid w:val="00802B13"/>
    <w:rsid w:val="00803C16"/>
    <w:rsid w:val="00804495"/>
    <w:rsid w:val="00804E5C"/>
    <w:rsid w:val="008065D3"/>
    <w:rsid w:val="00806E4B"/>
    <w:rsid w:val="0080791E"/>
    <w:rsid w:val="0081044E"/>
    <w:rsid w:val="00811857"/>
    <w:rsid w:val="00811B14"/>
    <w:rsid w:val="0081295B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4C3"/>
    <w:rsid w:val="008536B8"/>
    <w:rsid w:val="00855FC6"/>
    <w:rsid w:val="00856230"/>
    <w:rsid w:val="00861618"/>
    <w:rsid w:val="00861640"/>
    <w:rsid w:val="00861FA2"/>
    <w:rsid w:val="00866F35"/>
    <w:rsid w:val="00867634"/>
    <w:rsid w:val="00867CBE"/>
    <w:rsid w:val="00870F55"/>
    <w:rsid w:val="00872C82"/>
    <w:rsid w:val="0087487B"/>
    <w:rsid w:val="00876614"/>
    <w:rsid w:val="008768F5"/>
    <w:rsid w:val="00876B8D"/>
    <w:rsid w:val="00877F67"/>
    <w:rsid w:val="00880DC5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1D73"/>
    <w:rsid w:val="008B4C4D"/>
    <w:rsid w:val="008B6548"/>
    <w:rsid w:val="008C5B8F"/>
    <w:rsid w:val="008C5D9E"/>
    <w:rsid w:val="008C6DE5"/>
    <w:rsid w:val="008C6F88"/>
    <w:rsid w:val="008C7490"/>
    <w:rsid w:val="008D030F"/>
    <w:rsid w:val="008D1E1D"/>
    <w:rsid w:val="008D6B7F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407"/>
    <w:rsid w:val="00940937"/>
    <w:rsid w:val="00940AE5"/>
    <w:rsid w:val="009430A3"/>
    <w:rsid w:val="00945157"/>
    <w:rsid w:val="00945B21"/>
    <w:rsid w:val="009508E4"/>
    <w:rsid w:val="009547A4"/>
    <w:rsid w:val="0095698A"/>
    <w:rsid w:val="00957CDC"/>
    <w:rsid w:val="00966D45"/>
    <w:rsid w:val="0097089E"/>
    <w:rsid w:val="009710AD"/>
    <w:rsid w:val="00971AF5"/>
    <w:rsid w:val="00975C13"/>
    <w:rsid w:val="00985C39"/>
    <w:rsid w:val="009875B3"/>
    <w:rsid w:val="0098799C"/>
    <w:rsid w:val="00987C0F"/>
    <w:rsid w:val="00990515"/>
    <w:rsid w:val="0099194F"/>
    <w:rsid w:val="009946E1"/>
    <w:rsid w:val="00994D8B"/>
    <w:rsid w:val="00994EF1"/>
    <w:rsid w:val="00996040"/>
    <w:rsid w:val="00997CBA"/>
    <w:rsid w:val="009A03F3"/>
    <w:rsid w:val="009A059A"/>
    <w:rsid w:val="009A1035"/>
    <w:rsid w:val="009A123A"/>
    <w:rsid w:val="009A1C65"/>
    <w:rsid w:val="009A2068"/>
    <w:rsid w:val="009A6576"/>
    <w:rsid w:val="009A6FFA"/>
    <w:rsid w:val="009A7F03"/>
    <w:rsid w:val="009B007C"/>
    <w:rsid w:val="009B1CAF"/>
    <w:rsid w:val="009B2BA4"/>
    <w:rsid w:val="009B3AEB"/>
    <w:rsid w:val="009B3DBB"/>
    <w:rsid w:val="009B4898"/>
    <w:rsid w:val="009B4B30"/>
    <w:rsid w:val="009B60D1"/>
    <w:rsid w:val="009B74D3"/>
    <w:rsid w:val="009C140D"/>
    <w:rsid w:val="009C6908"/>
    <w:rsid w:val="009C75CA"/>
    <w:rsid w:val="009D12A0"/>
    <w:rsid w:val="009D3748"/>
    <w:rsid w:val="009D7C26"/>
    <w:rsid w:val="009E0B97"/>
    <w:rsid w:val="009E4C39"/>
    <w:rsid w:val="009E5475"/>
    <w:rsid w:val="009E6313"/>
    <w:rsid w:val="009E7938"/>
    <w:rsid w:val="009F1324"/>
    <w:rsid w:val="009F2648"/>
    <w:rsid w:val="009F35A2"/>
    <w:rsid w:val="009F44A7"/>
    <w:rsid w:val="009F6116"/>
    <w:rsid w:val="00A04A7A"/>
    <w:rsid w:val="00A04EA8"/>
    <w:rsid w:val="00A12F27"/>
    <w:rsid w:val="00A14A8E"/>
    <w:rsid w:val="00A150B3"/>
    <w:rsid w:val="00A21B06"/>
    <w:rsid w:val="00A23978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7660C"/>
    <w:rsid w:val="00A8021E"/>
    <w:rsid w:val="00A811A5"/>
    <w:rsid w:val="00A8156A"/>
    <w:rsid w:val="00A82055"/>
    <w:rsid w:val="00A8247A"/>
    <w:rsid w:val="00A82772"/>
    <w:rsid w:val="00A83177"/>
    <w:rsid w:val="00A840EB"/>
    <w:rsid w:val="00A8498E"/>
    <w:rsid w:val="00A8583B"/>
    <w:rsid w:val="00A85F09"/>
    <w:rsid w:val="00A944E6"/>
    <w:rsid w:val="00A95B3A"/>
    <w:rsid w:val="00AA057B"/>
    <w:rsid w:val="00AA0EE2"/>
    <w:rsid w:val="00AA3FFB"/>
    <w:rsid w:val="00AA4D3A"/>
    <w:rsid w:val="00AA7055"/>
    <w:rsid w:val="00AA7500"/>
    <w:rsid w:val="00AB2BE1"/>
    <w:rsid w:val="00AC2E1D"/>
    <w:rsid w:val="00AC390F"/>
    <w:rsid w:val="00AC4FB2"/>
    <w:rsid w:val="00AD09DE"/>
    <w:rsid w:val="00AD0EBD"/>
    <w:rsid w:val="00AD1971"/>
    <w:rsid w:val="00AD1B20"/>
    <w:rsid w:val="00AD3300"/>
    <w:rsid w:val="00AD3616"/>
    <w:rsid w:val="00AD4E10"/>
    <w:rsid w:val="00AD50BD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1886"/>
    <w:rsid w:val="00AF3479"/>
    <w:rsid w:val="00AF3735"/>
    <w:rsid w:val="00AF565B"/>
    <w:rsid w:val="00AF7DAA"/>
    <w:rsid w:val="00B008B9"/>
    <w:rsid w:val="00B01123"/>
    <w:rsid w:val="00B011EB"/>
    <w:rsid w:val="00B017F5"/>
    <w:rsid w:val="00B02E2D"/>
    <w:rsid w:val="00B04886"/>
    <w:rsid w:val="00B05BA6"/>
    <w:rsid w:val="00B13F26"/>
    <w:rsid w:val="00B16A00"/>
    <w:rsid w:val="00B1734E"/>
    <w:rsid w:val="00B2144A"/>
    <w:rsid w:val="00B216F7"/>
    <w:rsid w:val="00B22F9B"/>
    <w:rsid w:val="00B23B7B"/>
    <w:rsid w:val="00B23E4F"/>
    <w:rsid w:val="00B26D84"/>
    <w:rsid w:val="00B331A7"/>
    <w:rsid w:val="00B34826"/>
    <w:rsid w:val="00B37B49"/>
    <w:rsid w:val="00B40677"/>
    <w:rsid w:val="00B40FB1"/>
    <w:rsid w:val="00B41DEC"/>
    <w:rsid w:val="00B4319F"/>
    <w:rsid w:val="00B465BA"/>
    <w:rsid w:val="00B50951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2A14"/>
    <w:rsid w:val="00B7442E"/>
    <w:rsid w:val="00B7482F"/>
    <w:rsid w:val="00B74EEE"/>
    <w:rsid w:val="00B76E6F"/>
    <w:rsid w:val="00B775A4"/>
    <w:rsid w:val="00B7785F"/>
    <w:rsid w:val="00B80614"/>
    <w:rsid w:val="00B808DA"/>
    <w:rsid w:val="00B80A31"/>
    <w:rsid w:val="00B84518"/>
    <w:rsid w:val="00B847D4"/>
    <w:rsid w:val="00B87EFF"/>
    <w:rsid w:val="00B907E8"/>
    <w:rsid w:val="00B90C57"/>
    <w:rsid w:val="00B940E9"/>
    <w:rsid w:val="00B9417F"/>
    <w:rsid w:val="00B96FA7"/>
    <w:rsid w:val="00B97059"/>
    <w:rsid w:val="00B971FB"/>
    <w:rsid w:val="00BA0624"/>
    <w:rsid w:val="00BA21AA"/>
    <w:rsid w:val="00BA47C6"/>
    <w:rsid w:val="00BA58A0"/>
    <w:rsid w:val="00BA69F4"/>
    <w:rsid w:val="00BA70EF"/>
    <w:rsid w:val="00BA7B46"/>
    <w:rsid w:val="00BB006F"/>
    <w:rsid w:val="00BB07E8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4599"/>
    <w:rsid w:val="00C25CE4"/>
    <w:rsid w:val="00C27591"/>
    <w:rsid w:val="00C276BE"/>
    <w:rsid w:val="00C30817"/>
    <w:rsid w:val="00C3087C"/>
    <w:rsid w:val="00C31034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2935"/>
    <w:rsid w:val="00C64F22"/>
    <w:rsid w:val="00C65122"/>
    <w:rsid w:val="00C655AF"/>
    <w:rsid w:val="00C669D8"/>
    <w:rsid w:val="00C66A5A"/>
    <w:rsid w:val="00C66D1C"/>
    <w:rsid w:val="00C6725F"/>
    <w:rsid w:val="00C67E8A"/>
    <w:rsid w:val="00C72B7F"/>
    <w:rsid w:val="00C762DF"/>
    <w:rsid w:val="00C768B3"/>
    <w:rsid w:val="00C82060"/>
    <w:rsid w:val="00C850EB"/>
    <w:rsid w:val="00C85EBF"/>
    <w:rsid w:val="00C86133"/>
    <w:rsid w:val="00C90F20"/>
    <w:rsid w:val="00C9269D"/>
    <w:rsid w:val="00C92AE0"/>
    <w:rsid w:val="00C9374E"/>
    <w:rsid w:val="00C93ADC"/>
    <w:rsid w:val="00C94219"/>
    <w:rsid w:val="00C976B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1E2"/>
    <w:rsid w:val="00CC6657"/>
    <w:rsid w:val="00CC67E0"/>
    <w:rsid w:val="00CC69EE"/>
    <w:rsid w:val="00CC747F"/>
    <w:rsid w:val="00CD0C79"/>
    <w:rsid w:val="00CD1A1C"/>
    <w:rsid w:val="00CD1C80"/>
    <w:rsid w:val="00CD2999"/>
    <w:rsid w:val="00CD3B07"/>
    <w:rsid w:val="00CD7C07"/>
    <w:rsid w:val="00CE5638"/>
    <w:rsid w:val="00CE59AC"/>
    <w:rsid w:val="00CE6760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70"/>
    <w:rsid w:val="00D03296"/>
    <w:rsid w:val="00D053CC"/>
    <w:rsid w:val="00D067C7"/>
    <w:rsid w:val="00D069BF"/>
    <w:rsid w:val="00D06C33"/>
    <w:rsid w:val="00D071B1"/>
    <w:rsid w:val="00D10552"/>
    <w:rsid w:val="00D12078"/>
    <w:rsid w:val="00D159D5"/>
    <w:rsid w:val="00D17198"/>
    <w:rsid w:val="00D20B88"/>
    <w:rsid w:val="00D21141"/>
    <w:rsid w:val="00D324EF"/>
    <w:rsid w:val="00D32DD6"/>
    <w:rsid w:val="00D33277"/>
    <w:rsid w:val="00D33CAD"/>
    <w:rsid w:val="00D34FF9"/>
    <w:rsid w:val="00D433CD"/>
    <w:rsid w:val="00D44F64"/>
    <w:rsid w:val="00D463BB"/>
    <w:rsid w:val="00D47AF1"/>
    <w:rsid w:val="00D62BF1"/>
    <w:rsid w:val="00D62C36"/>
    <w:rsid w:val="00D70D8B"/>
    <w:rsid w:val="00D72D10"/>
    <w:rsid w:val="00D74616"/>
    <w:rsid w:val="00D76477"/>
    <w:rsid w:val="00D77243"/>
    <w:rsid w:val="00D77BCC"/>
    <w:rsid w:val="00D80B46"/>
    <w:rsid w:val="00D83827"/>
    <w:rsid w:val="00D86D40"/>
    <w:rsid w:val="00D9029D"/>
    <w:rsid w:val="00D91B7C"/>
    <w:rsid w:val="00D925E4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DF6DC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0DD8"/>
    <w:rsid w:val="00E11123"/>
    <w:rsid w:val="00E1534E"/>
    <w:rsid w:val="00E16E72"/>
    <w:rsid w:val="00E178F1"/>
    <w:rsid w:val="00E178FA"/>
    <w:rsid w:val="00E21F43"/>
    <w:rsid w:val="00E23FB3"/>
    <w:rsid w:val="00E31303"/>
    <w:rsid w:val="00E323F9"/>
    <w:rsid w:val="00E3373E"/>
    <w:rsid w:val="00E33D06"/>
    <w:rsid w:val="00E347C7"/>
    <w:rsid w:val="00E35A91"/>
    <w:rsid w:val="00E36BA5"/>
    <w:rsid w:val="00E4200A"/>
    <w:rsid w:val="00E42CE9"/>
    <w:rsid w:val="00E438ED"/>
    <w:rsid w:val="00E44832"/>
    <w:rsid w:val="00E45755"/>
    <w:rsid w:val="00E47371"/>
    <w:rsid w:val="00E52218"/>
    <w:rsid w:val="00E531A0"/>
    <w:rsid w:val="00E53664"/>
    <w:rsid w:val="00E544D3"/>
    <w:rsid w:val="00E55992"/>
    <w:rsid w:val="00E55A60"/>
    <w:rsid w:val="00E55AB2"/>
    <w:rsid w:val="00E56C43"/>
    <w:rsid w:val="00E60ABE"/>
    <w:rsid w:val="00E62135"/>
    <w:rsid w:val="00E62961"/>
    <w:rsid w:val="00E630CA"/>
    <w:rsid w:val="00E63DA2"/>
    <w:rsid w:val="00E66864"/>
    <w:rsid w:val="00E6747D"/>
    <w:rsid w:val="00E74F8A"/>
    <w:rsid w:val="00E75C73"/>
    <w:rsid w:val="00E76DAC"/>
    <w:rsid w:val="00E82065"/>
    <w:rsid w:val="00E83042"/>
    <w:rsid w:val="00E833F6"/>
    <w:rsid w:val="00E844ED"/>
    <w:rsid w:val="00E862F4"/>
    <w:rsid w:val="00E86D13"/>
    <w:rsid w:val="00E87CEE"/>
    <w:rsid w:val="00E908E6"/>
    <w:rsid w:val="00E920B3"/>
    <w:rsid w:val="00E932F5"/>
    <w:rsid w:val="00E94F74"/>
    <w:rsid w:val="00EA4683"/>
    <w:rsid w:val="00EA4C5E"/>
    <w:rsid w:val="00EA6889"/>
    <w:rsid w:val="00EA7406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204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070D9"/>
    <w:rsid w:val="00F104E5"/>
    <w:rsid w:val="00F10685"/>
    <w:rsid w:val="00F107F5"/>
    <w:rsid w:val="00F12004"/>
    <w:rsid w:val="00F13CCB"/>
    <w:rsid w:val="00F16C4B"/>
    <w:rsid w:val="00F1723A"/>
    <w:rsid w:val="00F17B10"/>
    <w:rsid w:val="00F208B8"/>
    <w:rsid w:val="00F21057"/>
    <w:rsid w:val="00F225E5"/>
    <w:rsid w:val="00F25F51"/>
    <w:rsid w:val="00F30C52"/>
    <w:rsid w:val="00F30FFB"/>
    <w:rsid w:val="00F31958"/>
    <w:rsid w:val="00F33122"/>
    <w:rsid w:val="00F33356"/>
    <w:rsid w:val="00F33B36"/>
    <w:rsid w:val="00F3486C"/>
    <w:rsid w:val="00F36593"/>
    <w:rsid w:val="00F3683B"/>
    <w:rsid w:val="00F37D00"/>
    <w:rsid w:val="00F40420"/>
    <w:rsid w:val="00F4213E"/>
    <w:rsid w:val="00F42E16"/>
    <w:rsid w:val="00F478BA"/>
    <w:rsid w:val="00F5016D"/>
    <w:rsid w:val="00F504CC"/>
    <w:rsid w:val="00F50582"/>
    <w:rsid w:val="00F51244"/>
    <w:rsid w:val="00F52E0E"/>
    <w:rsid w:val="00F53E11"/>
    <w:rsid w:val="00F54294"/>
    <w:rsid w:val="00F54DCF"/>
    <w:rsid w:val="00F56D7F"/>
    <w:rsid w:val="00F60267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2440"/>
    <w:rsid w:val="00F8404F"/>
    <w:rsid w:val="00F8490B"/>
    <w:rsid w:val="00F87E10"/>
    <w:rsid w:val="00F9249F"/>
    <w:rsid w:val="00F92E3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C72EA"/>
    <w:rsid w:val="00FD0442"/>
    <w:rsid w:val="00FD0AC5"/>
    <w:rsid w:val="00FD1028"/>
    <w:rsid w:val="00FD1F9F"/>
    <w:rsid w:val="00FD27EB"/>
    <w:rsid w:val="00FD43E3"/>
    <w:rsid w:val="00FD5D25"/>
    <w:rsid w:val="00FE0960"/>
    <w:rsid w:val="00FE1F71"/>
    <w:rsid w:val="00FE45A6"/>
    <w:rsid w:val="00FE465C"/>
    <w:rsid w:val="00FE5AF8"/>
    <w:rsid w:val="00FE5C06"/>
    <w:rsid w:val="00FF1B75"/>
    <w:rsid w:val="00FF4C25"/>
    <w:rsid w:val="00FF6232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ECFB6"/>
  <w15:docId w15:val="{4EAC7993-B403-4E69-B281-850BD284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3</cp:revision>
  <cp:lastPrinted>2022-05-17T06:56:00Z</cp:lastPrinted>
  <dcterms:created xsi:type="dcterms:W3CDTF">2022-06-15T06:25:00Z</dcterms:created>
  <dcterms:modified xsi:type="dcterms:W3CDTF">2022-06-15T06:25:00Z</dcterms:modified>
</cp:coreProperties>
</file>